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fldChar w:fldCharType="begin"/>
      </w:r>
      <w:r w:rsidRPr="006D4297">
        <w:rPr>
          <w:sz w:val="22"/>
          <w:szCs w:val="22"/>
        </w:rPr>
        <w:instrText xml:space="preserve"> SEQ CHAPTER \h \r 1</w:instrText>
      </w:r>
      <w:r w:rsidRPr="006D4297">
        <w:rPr>
          <w:sz w:val="22"/>
          <w:szCs w:val="22"/>
        </w:rPr>
        <w:fldChar w:fldCharType="end"/>
      </w:r>
      <w:r w:rsidRPr="006D4297">
        <w:rPr>
          <w:sz w:val="22"/>
          <w:szCs w:val="22"/>
        </w:rPr>
        <w:t>APPLICATION FOR MOOT COURT CLASS (POSC 417)</w:t>
      </w:r>
    </w:p>
    <w:p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t>DEPARTMENT OF POLITICAL SCIENCE</w:t>
      </w:r>
    </w:p>
    <w:p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t>CALIFORNIA STATE UNIVERSITY, LONG BEACH</w:t>
      </w:r>
    </w:p>
    <w:p w:rsidR="00BE5637" w:rsidRPr="006D4297" w:rsidRDefault="00BE5637">
      <w:pPr>
        <w:tabs>
          <w:tab w:val="center" w:pos="4320"/>
        </w:tabs>
        <w:rPr>
          <w:sz w:val="22"/>
          <w:szCs w:val="22"/>
        </w:rPr>
      </w:pPr>
      <w:r w:rsidRPr="006D4297">
        <w:rPr>
          <w:sz w:val="22"/>
          <w:szCs w:val="22"/>
        </w:rPr>
        <w:tab/>
        <w:t>APPLICATI</w:t>
      </w:r>
      <w:r w:rsidR="00B35E6A" w:rsidRPr="006D4297">
        <w:rPr>
          <w:sz w:val="22"/>
          <w:szCs w:val="22"/>
        </w:rPr>
        <w:t xml:space="preserve">ON </w:t>
      </w:r>
      <w:r w:rsidR="003B3D33" w:rsidRPr="006D4297">
        <w:rPr>
          <w:sz w:val="22"/>
          <w:szCs w:val="22"/>
        </w:rPr>
        <w:t>DEA</w:t>
      </w:r>
      <w:r w:rsidR="00885687">
        <w:rPr>
          <w:sz w:val="22"/>
          <w:szCs w:val="22"/>
        </w:rPr>
        <w:t>DLINE:  Return by March 20</w:t>
      </w:r>
      <w:r w:rsidR="00653437">
        <w:rPr>
          <w:sz w:val="22"/>
          <w:szCs w:val="22"/>
        </w:rPr>
        <w:t>,</w:t>
      </w:r>
      <w:r w:rsidR="00331EC6">
        <w:rPr>
          <w:sz w:val="22"/>
          <w:szCs w:val="22"/>
        </w:rPr>
        <w:t xml:space="preserve"> 2018</w:t>
      </w:r>
      <w:bookmarkStart w:id="0" w:name="_GoBack"/>
      <w:bookmarkEnd w:id="0"/>
    </w:p>
    <w:p w:rsidR="00BE5637" w:rsidRPr="006D4297" w:rsidRDefault="00BE5637">
      <w:pPr>
        <w:rPr>
          <w:i/>
          <w:sz w:val="22"/>
          <w:szCs w:val="22"/>
        </w:rPr>
      </w:pPr>
    </w:p>
    <w:p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i/>
          <w:sz w:val="22"/>
          <w:szCs w:val="22"/>
        </w:rPr>
        <w:t>PLEASE PRINT OR TYPE.  You ma</w:t>
      </w:r>
      <w:r w:rsidR="00A101A4">
        <w:rPr>
          <w:i/>
          <w:sz w:val="22"/>
          <w:szCs w:val="22"/>
        </w:rPr>
        <w:t>y answer questions 17 AND 18</w:t>
      </w:r>
      <w:r w:rsidRPr="006D4297">
        <w:rPr>
          <w:i/>
          <w:sz w:val="22"/>
          <w:szCs w:val="22"/>
        </w:rPr>
        <w:t xml:space="preserve"> on a separate sheet</w:t>
      </w:r>
      <w:r w:rsidR="006D4297">
        <w:rPr>
          <w:i/>
          <w:sz w:val="22"/>
          <w:szCs w:val="22"/>
        </w:rPr>
        <w:t>.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 w:rsidP="00750A10">
      <w:pPr>
        <w:rPr>
          <w:sz w:val="22"/>
          <w:szCs w:val="22"/>
        </w:rPr>
      </w:pPr>
      <w:r w:rsidRPr="006D4297">
        <w:rPr>
          <w:sz w:val="22"/>
          <w:szCs w:val="22"/>
        </w:rPr>
        <w:t>1.</w:t>
      </w:r>
      <w:r w:rsidRPr="006D4297">
        <w:rPr>
          <w:sz w:val="22"/>
          <w:szCs w:val="22"/>
        </w:rPr>
        <w:tab/>
        <w:t>NAME:     __________________________________</w:t>
      </w:r>
      <w:r w:rsidRPr="006D4297">
        <w:rPr>
          <w:sz w:val="22"/>
          <w:szCs w:val="22"/>
        </w:rPr>
        <w:tab/>
        <w:t>ID #:_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2.</w:t>
      </w:r>
      <w:r w:rsidRPr="006D4297">
        <w:rPr>
          <w:sz w:val="22"/>
          <w:szCs w:val="22"/>
        </w:rPr>
        <w:tab/>
        <w:t>PHONE NUMBER(S): _________________________________________</w:t>
      </w:r>
      <w:r w:rsidRPr="006D4297">
        <w:rPr>
          <w:sz w:val="22"/>
          <w:szCs w:val="22"/>
        </w:rPr>
        <w:tab/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 xml:space="preserve">3. </w:t>
      </w:r>
      <w:r w:rsidRPr="006D4297">
        <w:rPr>
          <w:sz w:val="22"/>
          <w:szCs w:val="22"/>
        </w:rPr>
        <w:tab/>
        <w:t>EXPECTED GRADUATION DATE:  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4.</w:t>
      </w:r>
      <w:r w:rsidRPr="006D4297">
        <w:rPr>
          <w:sz w:val="22"/>
          <w:szCs w:val="22"/>
        </w:rPr>
        <w:tab/>
        <w:t>EMAIL ADDRESS: _______________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5.</w:t>
      </w:r>
      <w:r w:rsidRPr="006D4297">
        <w:rPr>
          <w:sz w:val="22"/>
          <w:szCs w:val="22"/>
        </w:rPr>
        <w:tab/>
        <w:t>CUMULATIVE GPA:  ___________</w:t>
      </w:r>
      <w:r w:rsidRPr="006D4297">
        <w:rPr>
          <w:sz w:val="22"/>
          <w:szCs w:val="22"/>
        </w:rPr>
        <w:tab/>
        <w:t>GPA IN MAJOR: 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 xml:space="preserve">6.  </w:t>
      </w:r>
      <w:r w:rsidRPr="006D4297">
        <w:rPr>
          <w:sz w:val="22"/>
          <w:szCs w:val="22"/>
        </w:rPr>
        <w:tab/>
        <w:t>MAJOR(S):  ________________________    MINOR(S):  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7.</w:t>
      </w:r>
      <w:r w:rsidRPr="006D4297">
        <w:rPr>
          <w:sz w:val="22"/>
          <w:szCs w:val="22"/>
        </w:rPr>
        <w:tab/>
        <w:t>LAW CLASSES TAKEN:  __________________________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</w: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:rsidR="00BE5637" w:rsidRPr="006D4297" w:rsidRDefault="00BE5637">
      <w:pPr>
        <w:rPr>
          <w:sz w:val="22"/>
          <w:szCs w:val="22"/>
        </w:rPr>
      </w:pPr>
    </w:p>
    <w:p w:rsidR="0052766E" w:rsidRPr="006D4297" w:rsidRDefault="003D0539" w:rsidP="0052766E">
      <w:pPr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52766E" w:rsidRPr="006D4297">
        <w:rPr>
          <w:sz w:val="22"/>
          <w:szCs w:val="22"/>
        </w:rPr>
        <w:t xml:space="preserve">OTHER CLASSES TAKEN THAT YOU FEEL ARE RELEVANT:  </w:t>
      </w:r>
    </w:p>
    <w:p w:rsidR="0052766E" w:rsidRPr="006D4297" w:rsidRDefault="0052766E" w:rsidP="0052766E">
      <w:pPr>
        <w:rPr>
          <w:sz w:val="22"/>
          <w:szCs w:val="22"/>
        </w:rPr>
      </w:pPr>
    </w:p>
    <w:p w:rsidR="00BE563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5276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>EXPERIENCE IN DEBATE, FORENSICS, MOCK TRIAL, MOOT COURT: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</w:r>
    </w:p>
    <w:p w:rsidR="00BE5637" w:rsidRDefault="00BE5637">
      <w:pPr>
        <w:ind w:firstLine="720"/>
        <w:rPr>
          <w:sz w:val="22"/>
          <w:szCs w:val="22"/>
        </w:rPr>
      </w:pPr>
      <w:r w:rsidRPr="006D4297">
        <w:rPr>
          <w:sz w:val="22"/>
          <w:szCs w:val="22"/>
        </w:rPr>
        <w:t>__________________________________________________________________</w:t>
      </w:r>
    </w:p>
    <w:p w:rsidR="00FF78AF" w:rsidRPr="006D4297" w:rsidRDefault="00FF78AF">
      <w:pPr>
        <w:ind w:firstLine="720"/>
        <w:rPr>
          <w:sz w:val="22"/>
          <w:szCs w:val="22"/>
        </w:rPr>
      </w:pPr>
    </w:p>
    <w:p w:rsidR="0052766E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COMMUNICATION C</w:t>
      </w:r>
      <w:r w:rsidRPr="006D4297">
        <w:rPr>
          <w:sz w:val="22"/>
          <w:szCs w:val="22"/>
        </w:rPr>
        <w:t>LASSES TAKEN</w:t>
      </w:r>
      <w:r>
        <w:rPr>
          <w:sz w:val="22"/>
          <w:szCs w:val="22"/>
        </w:rPr>
        <w:t>:</w:t>
      </w:r>
    </w:p>
    <w:p w:rsidR="00FF78AF" w:rsidRDefault="00FF78AF">
      <w:pPr>
        <w:ind w:left="720" w:hanging="720"/>
        <w:rPr>
          <w:sz w:val="22"/>
          <w:szCs w:val="22"/>
        </w:rPr>
      </w:pPr>
    </w:p>
    <w:p w:rsidR="00FF78AF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</w:t>
      </w:r>
    </w:p>
    <w:p w:rsidR="00FF78AF" w:rsidRDefault="00FF78AF">
      <w:pPr>
        <w:ind w:left="720" w:hanging="720"/>
        <w:rPr>
          <w:sz w:val="22"/>
          <w:szCs w:val="22"/>
        </w:rPr>
      </w:pPr>
    </w:p>
    <w:p w:rsidR="00FF78AF" w:rsidRDefault="00FF78AF">
      <w:pPr>
        <w:ind w:left="720" w:hanging="720"/>
        <w:rPr>
          <w:sz w:val="22"/>
          <w:szCs w:val="22"/>
        </w:rPr>
      </w:pPr>
    </w:p>
    <w:p w:rsidR="00BE5637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1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 xml:space="preserve">IF OFFERED THE OPPORTUNITY, WOULD YOU TAKE MOOT COURT FOR CREDIT MORE THAN ONCE?  </w:t>
      </w:r>
      <w:r w:rsidR="00BE5637" w:rsidRPr="006D4297">
        <w:rPr>
          <w:b/>
          <w:sz w:val="22"/>
          <w:szCs w:val="22"/>
        </w:rPr>
        <w:t xml:space="preserve">________________________ </w:t>
      </w:r>
      <w:r w:rsidR="00BE5637" w:rsidRPr="006D4297">
        <w:rPr>
          <w:sz w:val="22"/>
          <w:szCs w:val="22"/>
        </w:rPr>
        <w:tab/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FF78AF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>HAVE YOU HAD CLASSES FOR WHICH YOU HAVE READ COURT</w:t>
      </w:r>
    </w:p>
    <w:p w:rsidR="00E93DC9" w:rsidRPr="006D4297" w:rsidRDefault="00BE5637" w:rsidP="00E93DC9">
      <w:pPr>
        <w:ind w:firstLine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 xml:space="preserve">CASES?   </w:t>
      </w:r>
      <w:r w:rsidR="00E93DC9" w:rsidRPr="006D4297">
        <w:rPr>
          <w:sz w:val="22"/>
          <w:szCs w:val="22"/>
        </w:rPr>
        <w:t>IF SO, WHAT CLASSES?</w:t>
      </w:r>
      <w:r w:rsidR="00E93DC9" w:rsidRPr="006D4297">
        <w:rPr>
          <w:b/>
          <w:sz w:val="22"/>
          <w:szCs w:val="22"/>
          <w:u w:val="single"/>
        </w:rPr>
        <w:t xml:space="preserve">      </w:t>
      </w:r>
    </w:p>
    <w:p w:rsidR="00E93DC9" w:rsidRPr="006D4297" w:rsidRDefault="00E93DC9" w:rsidP="00E93DC9">
      <w:pPr>
        <w:ind w:firstLine="720"/>
        <w:rPr>
          <w:b/>
          <w:sz w:val="22"/>
          <w:szCs w:val="22"/>
          <w:u w:val="single"/>
        </w:rPr>
      </w:pPr>
    </w:p>
    <w:p w:rsidR="00E93DC9" w:rsidRPr="006D4297" w:rsidRDefault="00E93DC9" w:rsidP="00E93DC9">
      <w:pPr>
        <w:ind w:firstLine="720"/>
        <w:rPr>
          <w:sz w:val="22"/>
          <w:szCs w:val="22"/>
        </w:rPr>
      </w:pPr>
      <w:r w:rsidRPr="006D4297">
        <w:rPr>
          <w:b/>
          <w:sz w:val="22"/>
          <w:szCs w:val="22"/>
          <w:u w:val="single"/>
        </w:rPr>
        <w:t xml:space="preserve">_________________________________________________________                                        </w:t>
      </w:r>
    </w:p>
    <w:p w:rsidR="00604EF4" w:rsidRDefault="00604EF4" w:rsidP="0031559A">
      <w:pPr>
        <w:rPr>
          <w:sz w:val="22"/>
          <w:szCs w:val="22"/>
        </w:rPr>
      </w:pPr>
    </w:p>
    <w:p w:rsidR="0031559A" w:rsidRPr="006D4297" w:rsidRDefault="00604EF4" w:rsidP="0031559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F78AF">
        <w:rPr>
          <w:sz w:val="22"/>
          <w:szCs w:val="22"/>
        </w:rPr>
        <w:t>3</w:t>
      </w:r>
      <w:r w:rsidR="00BE5637" w:rsidRPr="006D4297">
        <w:rPr>
          <w:sz w:val="22"/>
          <w:szCs w:val="22"/>
        </w:rPr>
        <w:t xml:space="preserve">.       </w:t>
      </w:r>
      <w:r w:rsidR="002C721F">
        <w:rPr>
          <w:sz w:val="22"/>
          <w:szCs w:val="22"/>
        </w:rPr>
        <w:t xml:space="preserve"> </w:t>
      </w:r>
      <w:r w:rsidR="0031559A" w:rsidRPr="006D4297">
        <w:rPr>
          <w:sz w:val="22"/>
          <w:szCs w:val="22"/>
        </w:rPr>
        <w:t>HAVE YOU TAKEN A CLASS</w:t>
      </w:r>
      <w:r w:rsidR="008E0742">
        <w:rPr>
          <w:sz w:val="22"/>
          <w:szCs w:val="22"/>
        </w:rPr>
        <w:t>(ES)</w:t>
      </w:r>
      <w:r w:rsidR="0031559A" w:rsidRPr="006D4297">
        <w:rPr>
          <w:sz w:val="22"/>
          <w:szCs w:val="22"/>
        </w:rPr>
        <w:t xml:space="preserve"> THAT REQUIRED THAT YOU PREPARE</w:t>
      </w:r>
    </w:p>
    <w:p w:rsidR="00E93DC9" w:rsidRPr="006D4297" w:rsidRDefault="00BE5637" w:rsidP="002C721F">
      <w:pPr>
        <w:ind w:firstLine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>CASE</w:t>
      </w:r>
      <w:r w:rsidR="0031559A" w:rsidRPr="006D4297">
        <w:rPr>
          <w:sz w:val="22"/>
          <w:szCs w:val="22"/>
        </w:rPr>
        <w:t xml:space="preserve"> BRIEFS FOR C</w:t>
      </w:r>
      <w:r w:rsidR="008E0742">
        <w:rPr>
          <w:sz w:val="22"/>
          <w:szCs w:val="22"/>
        </w:rPr>
        <w:t>OURT CASES?  IF SO, WHAT CLASS(ES)</w:t>
      </w:r>
      <w:r w:rsidR="0031559A" w:rsidRPr="006D4297">
        <w:rPr>
          <w:sz w:val="22"/>
          <w:szCs w:val="22"/>
        </w:rPr>
        <w:t>?</w:t>
      </w:r>
      <w:r w:rsidRPr="006D4297">
        <w:rPr>
          <w:b/>
          <w:sz w:val="22"/>
          <w:szCs w:val="22"/>
          <w:u w:val="single"/>
        </w:rPr>
        <w:t xml:space="preserve">      </w:t>
      </w:r>
      <w:r w:rsidR="00604EF4">
        <w:rPr>
          <w:b/>
          <w:sz w:val="22"/>
          <w:szCs w:val="22"/>
          <w:u w:val="single"/>
        </w:rPr>
        <w:t>_________</w:t>
      </w:r>
    </w:p>
    <w:p w:rsidR="00E93DC9" w:rsidRPr="006D4297" w:rsidRDefault="00E93DC9" w:rsidP="0031559A">
      <w:pPr>
        <w:ind w:firstLine="720"/>
        <w:rPr>
          <w:b/>
          <w:sz w:val="22"/>
          <w:szCs w:val="22"/>
          <w:u w:val="single"/>
        </w:rPr>
      </w:pPr>
    </w:p>
    <w:p w:rsidR="00BE5637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14</w:t>
      </w:r>
      <w:r w:rsidR="00BE5637" w:rsidRPr="006D4297">
        <w:rPr>
          <w:sz w:val="22"/>
          <w:szCs w:val="22"/>
        </w:rPr>
        <w:tab/>
        <w:t>IF INVITED</w:t>
      </w:r>
      <w:r w:rsidR="003E685B">
        <w:rPr>
          <w:sz w:val="22"/>
          <w:szCs w:val="22"/>
        </w:rPr>
        <w:t xml:space="preserve"> WILL YOU </w:t>
      </w:r>
      <w:r w:rsidR="00BE5637" w:rsidRPr="006D4297">
        <w:rPr>
          <w:sz w:val="22"/>
          <w:szCs w:val="22"/>
        </w:rPr>
        <w:t>COMPETE IN MOOT COURT TOURNAMENTS?</w:t>
      </w:r>
      <w:r w:rsidR="003E685B">
        <w:rPr>
          <w:sz w:val="22"/>
          <w:szCs w:val="22"/>
        </w:rPr>
        <w:t xml:space="preserve">  </w:t>
      </w:r>
      <w:r w:rsidR="003E685B" w:rsidRPr="00C40D81">
        <w:rPr>
          <w:b/>
          <w:sz w:val="22"/>
          <w:szCs w:val="22"/>
        </w:rPr>
        <w:t>_______</w:t>
      </w:r>
      <w:r w:rsidR="00BE5637" w:rsidRPr="00C40D81">
        <w:rPr>
          <w:b/>
          <w:sz w:val="22"/>
          <w:szCs w:val="22"/>
        </w:rPr>
        <w:t xml:space="preserve">  </w:t>
      </w:r>
      <w:r w:rsidR="00BE5637" w:rsidRPr="006D4297">
        <w:rPr>
          <w:sz w:val="22"/>
          <w:szCs w:val="22"/>
        </w:rPr>
        <w:t xml:space="preserve">  </w:t>
      </w:r>
      <w:r w:rsidR="00BE5637" w:rsidRPr="006D4297">
        <w:rPr>
          <w:b/>
          <w:sz w:val="22"/>
          <w:szCs w:val="22"/>
          <w:u w:val="single"/>
        </w:rPr>
        <w:t xml:space="preserve">                                          </w:t>
      </w:r>
    </w:p>
    <w:p w:rsidR="00BE5637" w:rsidRPr="006D4297" w:rsidRDefault="00BE5637">
      <w:pPr>
        <w:rPr>
          <w:sz w:val="22"/>
          <w:szCs w:val="22"/>
        </w:rPr>
      </w:pPr>
    </w:p>
    <w:p w:rsidR="0052766E" w:rsidRDefault="00FF78AF" w:rsidP="005276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5</w:t>
      </w:r>
      <w:r w:rsidR="0031559A" w:rsidRPr="006D4297">
        <w:rPr>
          <w:sz w:val="22"/>
          <w:szCs w:val="22"/>
        </w:rPr>
        <w:t>.</w:t>
      </w:r>
      <w:r w:rsidR="0031559A" w:rsidRPr="006D4297">
        <w:rPr>
          <w:sz w:val="22"/>
          <w:szCs w:val="22"/>
        </w:rPr>
        <w:tab/>
      </w:r>
      <w:r w:rsidR="0052766E">
        <w:rPr>
          <w:sz w:val="22"/>
          <w:szCs w:val="22"/>
        </w:rPr>
        <w:t>CHECK ANY OF THE FOLLOWING THAT YOU PLAN TO DO IN THE FALL</w:t>
      </w:r>
    </w:p>
    <w:p w:rsidR="0052766E" w:rsidRDefault="0052766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0673D6" w:rsidRDefault="0052766E">
      <w:pPr>
        <w:rPr>
          <w:sz w:val="22"/>
          <w:szCs w:val="22"/>
        </w:rPr>
      </w:pPr>
      <w:r>
        <w:rPr>
          <w:sz w:val="22"/>
          <w:szCs w:val="22"/>
        </w:rPr>
        <w:tab/>
        <w:t>____</w:t>
      </w:r>
      <w:r>
        <w:rPr>
          <w:sz w:val="22"/>
          <w:szCs w:val="22"/>
        </w:rPr>
        <w:tab/>
        <w:t>LSAT</w:t>
      </w:r>
      <w:r w:rsidR="00A613DE">
        <w:rPr>
          <w:sz w:val="22"/>
          <w:szCs w:val="22"/>
        </w:rPr>
        <w:t>/GRE</w:t>
      </w:r>
      <w:r w:rsidR="000673D6">
        <w:rPr>
          <w:sz w:val="22"/>
          <w:szCs w:val="22"/>
        </w:rPr>
        <w:tab/>
      </w:r>
      <w:r w:rsidR="00653437">
        <w:rPr>
          <w:sz w:val="22"/>
          <w:szCs w:val="22"/>
        </w:rPr>
        <w:t>____  Athletics</w:t>
      </w:r>
      <w:r w:rsidR="00653437">
        <w:rPr>
          <w:sz w:val="22"/>
          <w:szCs w:val="22"/>
        </w:rPr>
        <w:tab/>
        <w:t xml:space="preserve">  _____  Honors Thesis</w:t>
      </w:r>
      <w:r w:rsidR="000673D6">
        <w:rPr>
          <w:sz w:val="22"/>
          <w:szCs w:val="22"/>
        </w:rPr>
        <w:t xml:space="preserve"> </w:t>
      </w:r>
      <w:r w:rsidR="00653437">
        <w:rPr>
          <w:sz w:val="22"/>
          <w:szCs w:val="22"/>
        </w:rPr>
        <w:t xml:space="preserve"> </w:t>
      </w:r>
      <w:r w:rsidR="000673D6">
        <w:rPr>
          <w:sz w:val="22"/>
          <w:szCs w:val="22"/>
        </w:rPr>
        <w:t xml:space="preserve"> ___ </w:t>
      </w:r>
      <w:r w:rsidR="00653437">
        <w:rPr>
          <w:sz w:val="22"/>
          <w:szCs w:val="22"/>
        </w:rPr>
        <w:t xml:space="preserve"> Internship</w:t>
      </w:r>
    </w:p>
    <w:p w:rsidR="000673D6" w:rsidRDefault="000673D6">
      <w:pPr>
        <w:rPr>
          <w:sz w:val="22"/>
          <w:szCs w:val="22"/>
        </w:rPr>
      </w:pPr>
    </w:p>
    <w:p w:rsidR="0052766E" w:rsidRDefault="00653437" w:rsidP="000673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Forensics</w:t>
      </w:r>
      <w:r w:rsidR="000673D6">
        <w:rPr>
          <w:sz w:val="22"/>
          <w:szCs w:val="22"/>
        </w:rPr>
        <w:tab/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Justice Corps</w:t>
      </w:r>
      <w:r>
        <w:rPr>
          <w:sz w:val="22"/>
          <w:szCs w:val="22"/>
        </w:rPr>
        <w:tab/>
        <w:t>_____Work Full-Time</w:t>
      </w:r>
      <w:r w:rsidR="0052766E">
        <w:rPr>
          <w:sz w:val="22"/>
          <w:szCs w:val="22"/>
        </w:rPr>
        <w:tab/>
      </w:r>
      <w:r>
        <w:rPr>
          <w:sz w:val="22"/>
          <w:szCs w:val="22"/>
        </w:rPr>
        <w:t>____ ASI</w:t>
      </w:r>
    </w:p>
    <w:p w:rsidR="0052766E" w:rsidRDefault="0052766E">
      <w:pPr>
        <w:rPr>
          <w:sz w:val="22"/>
          <w:szCs w:val="22"/>
        </w:rPr>
      </w:pPr>
    </w:p>
    <w:p w:rsidR="00282AED" w:rsidRDefault="00FF78AF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6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</w:r>
      <w:r w:rsidR="00282AED">
        <w:rPr>
          <w:sz w:val="22"/>
          <w:szCs w:val="22"/>
        </w:rPr>
        <w:t>FOR FALL APPLICANTS ONLY:</w:t>
      </w:r>
    </w:p>
    <w:p w:rsidR="00282AED" w:rsidRDefault="00282AED" w:rsidP="00E93DC9">
      <w:pPr>
        <w:ind w:left="720" w:hanging="720"/>
        <w:rPr>
          <w:sz w:val="22"/>
          <w:szCs w:val="22"/>
        </w:rPr>
      </w:pPr>
    </w:p>
    <w:p w:rsidR="006D4297" w:rsidRDefault="006D4297" w:rsidP="00282AED">
      <w:pPr>
        <w:ind w:left="720"/>
        <w:rPr>
          <w:sz w:val="22"/>
          <w:szCs w:val="22"/>
        </w:rPr>
      </w:pPr>
      <w:r>
        <w:rPr>
          <w:sz w:val="22"/>
          <w:szCs w:val="22"/>
        </w:rPr>
        <w:t>Please indicate how likely you are to be available to attend the following:</w:t>
      </w: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ery Likely</w:t>
      </w: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ikely</w:t>
      </w: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ybe</w:t>
      </w: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nlikely</w:t>
      </w: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ery unlikely</w:t>
      </w:r>
    </w:p>
    <w:p w:rsidR="006D4297" w:rsidRDefault="006D4297" w:rsidP="00E93DC9">
      <w:pPr>
        <w:ind w:left="720" w:hanging="720"/>
        <w:rPr>
          <w:sz w:val="22"/>
          <w:szCs w:val="22"/>
        </w:rPr>
      </w:pPr>
    </w:p>
    <w:p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ummer meetings at camp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riday s</w:t>
      </w:r>
      <w:r w:rsidR="00155F5B">
        <w:rPr>
          <w:sz w:val="22"/>
          <w:szCs w:val="22"/>
        </w:rPr>
        <w:t>essions in the Fall (after 10</w:t>
      </w:r>
      <w:r>
        <w:rPr>
          <w:sz w:val="22"/>
          <w:szCs w:val="22"/>
        </w:rPr>
        <w:t>:00 AM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0A10">
        <w:rPr>
          <w:sz w:val="22"/>
          <w:szCs w:val="22"/>
        </w:rPr>
        <w:tab/>
      </w:r>
      <w:r>
        <w:rPr>
          <w:sz w:val="22"/>
          <w:szCs w:val="22"/>
        </w:rPr>
        <w:t>________________</w:t>
      </w:r>
    </w:p>
    <w:p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eekend scrimmages (starting in October/November)</w:t>
      </w:r>
      <w:r>
        <w:rPr>
          <w:sz w:val="22"/>
          <w:szCs w:val="22"/>
        </w:rPr>
        <w:tab/>
        <w:t>________________</w:t>
      </w:r>
    </w:p>
    <w:p w:rsidR="00A101A4" w:rsidRDefault="00A101A4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 regional tournament in late November/early December</w:t>
      </w:r>
    </w:p>
    <w:p w:rsidR="00A101A4" w:rsidRPr="00A101A4" w:rsidRDefault="00A101A4" w:rsidP="00A101A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ationals in January of next year</w:t>
      </w:r>
    </w:p>
    <w:p w:rsidR="006D4297" w:rsidRDefault="006D4297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93DC9" w:rsidRPr="006D4297" w:rsidRDefault="00FF78AF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7</w:t>
      </w:r>
      <w:r w:rsidR="0053732E">
        <w:rPr>
          <w:sz w:val="22"/>
          <w:szCs w:val="22"/>
        </w:rPr>
        <w:t>.</w:t>
      </w:r>
      <w:r w:rsidR="0053732E">
        <w:rPr>
          <w:sz w:val="22"/>
          <w:szCs w:val="22"/>
        </w:rPr>
        <w:tab/>
      </w:r>
      <w:r w:rsidR="00E93DC9" w:rsidRPr="006D4297">
        <w:rPr>
          <w:sz w:val="22"/>
          <w:szCs w:val="22"/>
        </w:rPr>
        <w:t>Who are your references?</w:t>
      </w:r>
    </w:p>
    <w:p w:rsidR="00E93DC9" w:rsidRPr="006D4297" w:rsidRDefault="00E93DC9" w:rsidP="00E93DC9">
      <w:pPr>
        <w:ind w:left="720" w:hanging="720"/>
        <w:rPr>
          <w:sz w:val="22"/>
          <w:szCs w:val="22"/>
        </w:rPr>
      </w:pPr>
    </w:p>
    <w:p w:rsidR="00A101A4" w:rsidRDefault="00E93DC9" w:rsidP="00E93DC9">
      <w:pPr>
        <w:ind w:left="720" w:hanging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ab/>
      </w:r>
      <w:r w:rsidRPr="006D4297">
        <w:rPr>
          <w:b/>
          <w:sz w:val="22"/>
          <w:szCs w:val="22"/>
          <w:u w:val="single"/>
        </w:rPr>
        <w:t>_____________________________</w:t>
      </w:r>
      <w:r w:rsidRPr="006D4297">
        <w:rPr>
          <w:sz w:val="22"/>
          <w:szCs w:val="22"/>
        </w:rPr>
        <w:t xml:space="preserve">       </w:t>
      </w:r>
      <w:r w:rsidRPr="006D4297">
        <w:rPr>
          <w:b/>
          <w:sz w:val="22"/>
          <w:szCs w:val="22"/>
          <w:u w:val="single"/>
        </w:rPr>
        <w:t xml:space="preserve">_______________________________       </w:t>
      </w:r>
    </w:p>
    <w:p w:rsidR="00A101A4" w:rsidRDefault="00A101A4" w:rsidP="00E93DC9">
      <w:pPr>
        <w:ind w:left="720" w:hanging="720"/>
        <w:rPr>
          <w:b/>
          <w:sz w:val="22"/>
          <w:szCs w:val="22"/>
          <w:u w:val="single"/>
        </w:rPr>
      </w:pPr>
    </w:p>
    <w:p w:rsidR="00E93DC9" w:rsidRPr="006D4297" w:rsidRDefault="00FF78AF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8</w:t>
      </w:r>
      <w:r w:rsidR="00A101A4">
        <w:rPr>
          <w:sz w:val="22"/>
          <w:szCs w:val="22"/>
        </w:rPr>
        <w:t>.</w:t>
      </w:r>
      <w:r w:rsidR="00A101A4">
        <w:rPr>
          <w:sz w:val="22"/>
          <w:szCs w:val="22"/>
        </w:rPr>
        <w:tab/>
        <w:t>ARE YOU INTERESTED IN OUT OF STATE-TRAVEL?  _________  IF YES, DO YOU UNDERSTAND THAT IF YOU MISS A FLIGHT YOU MAY BE REQUIRED TO REMIMBURSE CSULB?   PLEASE STATE THAT YOU UNDERSTAND THIS BY CHECKING THE FOLLOWING BOX:   _________________</w:t>
      </w:r>
    </w:p>
    <w:p w:rsidR="00E93DC9" w:rsidRDefault="00E93DC9" w:rsidP="00E93DC9">
      <w:pPr>
        <w:rPr>
          <w:b/>
          <w:sz w:val="22"/>
          <w:szCs w:val="22"/>
          <w:u w:val="single"/>
        </w:rPr>
      </w:pPr>
    </w:p>
    <w:p w:rsidR="001577DF" w:rsidRPr="006D4297" w:rsidRDefault="00FF78AF" w:rsidP="001577DF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1577DF">
        <w:rPr>
          <w:sz w:val="22"/>
          <w:szCs w:val="22"/>
        </w:rPr>
        <w:t>.</w:t>
      </w:r>
      <w:r w:rsidR="001577DF">
        <w:rPr>
          <w:sz w:val="22"/>
          <w:szCs w:val="22"/>
        </w:rPr>
        <w:tab/>
      </w:r>
      <w:r w:rsidR="001577DF" w:rsidRPr="006D4297">
        <w:rPr>
          <w:sz w:val="22"/>
          <w:szCs w:val="22"/>
        </w:rPr>
        <w:t>PLEASE TYPE A STATEMENT THAT ANSWERS THE FOLLOWING QUESTIONS:</w:t>
      </w:r>
    </w:p>
    <w:p w:rsidR="001577DF" w:rsidRPr="006D4297" w:rsidRDefault="001577DF" w:rsidP="00884866">
      <w:pPr>
        <w:ind w:left="1440" w:hanging="1440"/>
        <w:rPr>
          <w:sz w:val="22"/>
          <w:szCs w:val="22"/>
        </w:rPr>
      </w:pPr>
      <w:r w:rsidRPr="006D4297">
        <w:rPr>
          <w:sz w:val="22"/>
          <w:szCs w:val="22"/>
        </w:rPr>
        <w:tab/>
        <w:t>(a)</w:t>
      </w:r>
      <w:r w:rsidRPr="006D4297">
        <w:rPr>
          <w:sz w:val="22"/>
          <w:szCs w:val="22"/>
        </w:rPr>
        <w:tab/>
        <w:t>WHY YOU SHOULD BE ACCEPTED INTO POSC 417?</w:t>
      </w:r>
    </w:p>
    <w:p w:rsidR="001577DF" w:rsidRPr="006D4297" w:rsidRDefault="001577DF" w:rsidP="001577DF">
      <w:pPr>
        <w:ind w:left="1440" w:hanging="1440"/>
        <w:rPr>
          <w:sz w:val="22"/>
          <w:szCs w:val="22"/>
        </w:rPr>
      </w:pPr>
      <w:r w:rsidRPr="006D4297">
        <w:rPr>
          <w:sz w:val="22"/>
          <w:szCs w:val="22"/>
        </w:rPr>
        <w:tab/>
      </w:r>
      <w:r w:rsidR="00155F5B">
        <w:rPr>
          <w:sz w:val="22"/>
          <w:szCs w:val="22"/>
        </w:rPr>
        <w:t>(b)</w:t>
      </w:r>
      <w:r w:rsidR="00155F5B">
        <w:rPr>
          <w:sz w:val="22"/>
          <w:szCs w:val="22"/>
        </w:rPr>
        <w:tab/>
        <w:t xml:space="preserve">WHY YOU WANT TO </w:t>
      </w:r>
      <w:r w:rsidR="00A63929">
        <w:rPr>
          <w:sz w:val="22"/>
          <w:szCs w:val="22"/>
        </w:rPr>
        <w:t>PARTIC</w:t>
      </w:r>
      <w:r w:rsidR="00155F5B">
        <w:rPr>
          <w:sz w:val="22"/>
          <w:szCs w:val="22"/>
        </w:rPr>
        <w:t>PATE</w:t>
      </w:r>
      <w:r w:rsidRPr="006D4297">
        <w:rPr>
          <w:sz w:val="22"/>
          <w:szCs w:val="22"/>
        </w:rPr>
        <w:t xml:space="preserve"> IN MOOT COURT?</w:t>
      </w:r>
    </w:p>
    <w:p w:rsidR="001577DF" w:rsidRDefault="001577DF" w:rsidP="00750A10">
      <w:pPr>
        <w:ind w:left="2160" w:hanging="720"/>
        <w:rPr>
          <w:sz w:val="22"/>
          <w:szCs w:val="22"/>
        </w:rPr>
      </w:pPr>
      <w:r w:rsidRPr="006D4297">
        <w:rPr>
          <w:sz w:val="22"/>
          <w:szCs w:val="22"/>
        </w:rPr>
        <w:t>(c)</w:t>
      </w:r>
      <w:r w:rsidRPr="006D4297">
        <w:rPr>
          <w:sz w:val="22"/>
          <w:szCs w:val="22"/>
        </w:rPr>
        <w:tab/>
        <w:t>DESCRIBE ANY ACADEMIC EXPERIENCE YOU HAVE HAD WORKING WITH A PARTNER OR WITH A GROUP</w:t>
      </w:r>
    </w:p>
    <w:p w:rsidR="00FF78AF" w:rsidRDefault="00FF78AF">
      <w:pPr>
        <w:rPr>
          <w:sz w:val="22"/>
          <w:szCs w:val="22"/>
        </w:rPr>
      </w:pPr>
    </w:p>
    <w:p w:rsidR="00B35E6A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</w:r>
      <w:r w:rsidR="0031559A" w:rsidRPr="006D4297">
        <w:rPr>
          <w:sz w:val="22"/>
          <w:szCs w:val="22"/>
        </w:rPr>
        <w:t xml:space="preserve">PLEASE SUBMIT OR ARRANGE TO BE SUBMITTED </w:t>
      </w:r>
      <w:r w:rsidR="00BE5637" w:rsidRPr="006D4297">
        <w:rPr>
          <w:sz w:val="22"/>
          <w:szCs w:val="22"/>
        </w:rPr>
        <w:t xml:space="preserve">TWO </w:t>
      </w:r>
      <w:r w:rsidR="00B35E6A" w:rsidRPr="006D4297">
        <w:rPr>
          <w:sz w:val="22"/>
          <w:szCs w:val="22"/>
        </w:rPr>
        <w:t>LETTERS OF RECOMMENDATION FROM</w:t>
      </w:r>
      <w:r w:rsidR="006A3D29">
        <w:rPr>
          <w:sz w:val="22"/>
          <w:szCs w:val="22"/>
        </w:rPr>
        <w:t xml:space="preserve"> PROFESSORS OR DEBATE COACHES.  THESE SHOULD BE SUBMITTED BEFORE OR WITH THIS APPLICATION.  </w:t>
      </w:r>
      <w:r w:rsidR="00B35E6A" w:rsidRPr="006D4297">
        <w:rPr>
          <w:sz w:val="22"/>
          <w:szCs w:val="22"/>
        </w:rPr>
        <w:t>PLEASE ASK THEM TO EVALUATE THE FOLLOWING:</w:t>
      </w:r>
    </w:p>
    <w:p w:rsidR="00B35E6A" w:rsidRPr="006D4297" w:rsidRDefault="00BE5637" w:rsidP="00B35E6A">
      <w:pPr>
        <w:numPr>
          <w:ilvl w:val="0"/>
          <w:numId w:val="2"/>
        </w:numPr>
        <w:rPr>
          <w:sz w:val="22"/>
          <w:szCs w:val="22"/>
        </w:rPr>
      </w:pPr>
      <w:r w:rsidRPr="006D4297">
        <w:rPr>
          <w:sz w:val="22"/>
          <w:szCs w:val="22"/>
        </w:rPr>
        <w:t xml:space="preserve">YOUR ACADEMIC POTENTIAL </w:t>
      </w:r>
    </w:p>
    <w:p w:rsidR="00B35E6A" w:rsidRPr="006D4297" w:rsidRDefault="00BE5637" w:rsidP="00B35E6A">
      <w:pPr>
        <w:numPr>
          <w:ilvl w:val="0"/>
          <w:numId w:val="2"/>
        </w:numPr>
        <w:rPr>
          <w:sz w:val="22"/>
          <w:szCs w:val="22"/>
        </w:rPr>
      </w:pPr>
      <w:r w:rsidRPr="006D4297">
        <w:rPr>
          <w:sz w:val="22"/>
          <w:szCs w:val="22"/>
        </w:rPr>
        <w:t>YOUR PUBLIC</w:t>
      </w:r>
      <w:r w:rsidR="00B35E6A" w:rsidRPr="006D4297">
        <w:rPr>
          <w:sz w:val="22"/>
          <w:szCs w:val="22"/>
        </w:rPr>
        <w:t xml:space="preserve"> SPEAKING SKILLS OR EXPERIENCES</w:t>
      </w:r>
    </w:p>
    <w:p w:rsidR="001014B8" w:rsidRDefault="0031559A" w:rsidP="0031559A">
      <w:pPr>
        <w:numPr>
          <w:ilvl w:val="0"/>
          <w:numId w:val="2"/>
        </w:numPr>
        <w:rPr>
          <w:sz w:val="22"/>
          <w:szCs w:val="22"/>
        </w:rPr>
      </w:pPr>
      <w:r w:rsidRPr="001014B8">
        <w:rPr>
          <w:sz w:val="22"/>
          <w:szCs w:val="22"/>
        </w:rPr>
        <w:t>YOUR RELIABILITY</w:t>
      </w:r>
      <w:r w:rsidR="001014B8" w:rsidRPr="001014B8">
        <w:rPr>
          <w:sz w:val="22"/>
          <w:szCs w:val="22"/>
        </w:rPr>
        <w:t xml:space="preserve"> </w:t>
      </w:r>
      <w:r w:rsidR="001014B8">
        <w:rPr>
          <w:sz w:val="22"/>
          <w:szCs w:val="22"/>
        </w:rPr>
        <w:t>AND TEMPERMENT</w:t>
      </w:r>
      <w:r w:rsidR="001014B8" w:rsidRPr="006D4297">
        <w:rPr>
          <w:sz w:val="22"/>
          <w:szCs w:val="22"/>
        </w:rPr>
        <w:t xml:space="preserve">:  </w:t>
      </w:r>
      <w:r w:rsidRPr="001014B8">
        <w:rPr>
          <w:sz w:val="22"/>
          <w:szCs w:val="22"/>
        </w:rPr>
        <w:t xml:space="preserve">SPECIFICALLY </w:t>
      </w:r>
      <w:r w:rsidR="00B35E6A" w:rsidRPr="001014B8">
        <w:rPr>
          <w:sz w:val="22"/>
          <w:szCs w:val="22"/>
        </w:rPr>
        <w:t>IF YOU ARE</w:t>
      </w:r>
      <w:r w:rsidR="001014B8" w:rsidRPr="001014B8">
        <w:rPr>
          <w:sz w:val="22"/>
          <w:szCs w:val="22"/>
        </w:rPr>
        <w:t xml:space="preserve"> </w:t>
      </w:r>
    </w:p>
    <w:p w:rsidR="00155F5B" w:rsidRDefault="001014B8" w:rsidP="001014B8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35E6A" w:rsidRPr="001014B8">
        <w:rPr>
          <w:sz w:val="22"/>
          <w:szCs w:val="22"/>
        </w:rPr>
        <w:t xml:space="preserve">LIKELY TO </w:t>
      </w:r>
      <w:r w:rsidR="00B35E6A" w:rsidRPr="006D4297">
        <w:rPr>
          <w:sz w:val="22"/>
          <w:szCs w:val="22"/>
        </w:rPr>
        <w:t>DROP POSC 417</w:t>
      </w:r>
      <w:r w:rsidR="00155F5B">
        <w:rPr>
          <w:sz w:val="22"/>
          <w:szCs w:val="22"/>
        </w:rPr>
        <w:t xml:space="preserve">, DO YOU FOLLOW RULES, HOW DO YOU </w:t>
      </w:r>
    </w:p>
    <w:p w:rsidR="00A101A4" w:rsidRDefault="00155F5B" w:rsidP="001014B8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HANDLE ADVERSITY,</w:t>
      </w:r>
      <w:r w:rsidR="001014B8">
        <w:rPr>
          <w:sz w:val="22"/>
          <w:szCs w:val="22"/>
        </w:rPr>
        <w:t xml:space="preserve"> AND WILL YOU BE A GOODTEAMMATE.</w:t>
      </w:r>
    </w:p>
    <w:p w:rsidR="00604EF4" w:rsidRDefault="00604EF4" w:rsidP="001014B8">
      <w:pPr>
        <w:ind w:left="1080"/>
        <w:rPr>
          <w:sz w:val="22"/>
          <w:szCs w:val="22"/>
        </w:rPr>
      </w:pPr>
    </w:p>
    <w:p w:rsidR="00E93DC9" w:rsidRPr="006D4297" w:rsidRDefault="00FF78AF" w:rsidP="00E93DC9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="0031559A" w:rsidRPr="006D4297">
        <w:rPr>
          <w:sz w:val="22"/>
          <w:szCs w:val="22"/>
        </w:rPr>
        <w:tab/>
      </w:r>
      <w:r w:rsidR="00E93DC9" w:rsidRPr="006D4297">
        <w:rPr>
          <w:sz w:val="22"/>
          <w:szCs w:val="22"/>
        </w:rPr>
        <w:t>PLEASE SUBMIT A COPY OF YOUR UNOFFICIAL UNIVERSITY</w:t>
      </w:r>
      <w:r w:rsidR="00155F5B">
        <w:rPr>
          <w:sz w:val="22"/>
          <w:szCs w:val="22"/>
        </w:rPr>
        <w:t xml:space="preserve"> </w:t>
      </w:r>
      <w:r w:rsidR="00E93DC9" w:rsidRPr="006D4297">
        <w:rPr>
          <w:sz w:val="22"/>
          <w:szCs w:val="22"/>
        </w:rPr>
        <w:t>T</w:t>
      </w:r>
      <w:r w:rsidR="00155F5B">
        <w:rPr>
          <w:sz w:val="22"/>
          <w:szCs w:val="22"/>
        </w:rPr>
        <w:t xml:space="preserve">RANSCRIPT </w:t>
      </w:r>
    </w:p>
    <w:p w:rsidR="00BE5637" w:rsidRPr="006D4297" w:rsidRDefault="00BE5637" w:rsidP="00750A10">
      <w:pPr>
        <w:ind w:firstLine="720"/>
        <w:rPr>
          <w:sz w:val="22"/>
          <w:szCs w:val="22"/>
        </w:rPr>
      </w:pPr>
      <w:r w:rsidRPr="006D4297">
        <w:rPr>
          <w:sz w:val="22"/>
          <w:szCs w:val="22"/>
        </w:rPr>
        <w:t xml:space="preserve">PROFESSOR RINGEL </w:t>
      </w:r>
      <w:r w:rsidR="00155F5B">
        <w:rPr>
          <w:sz w:val="22"/>
          <w:szCs w:val="22"/>
        </w:rPr>
        <w:t xml:space="preserve">MAY CONTACT YOU </w:t>
      </w:r>
      <w:r w:rsidRPr="006D4297">
        <w:rPr>
          <w:sz w:val="22"/>
          <w:szCs w:val="22"/>
        </w:rPr>
        <w:t xml:space="preserve">TO </w:t>
      </w:r>
      <w:r w:rsidR="00155F5B">
        <w:rPr>
          <w:sz w:val="22"/>
          <w:szCs w:val="22"/>
        </w:rPr>
        <w:t xml:space="preserve">REQUEST </w:t>
      </w:r>
      <w:r w:rsidRPr="006D4297">
        <w:rPr>
          <w:sz w:val="22"/>
          <w:szCs w:val="22"/>
        </w:rPr>
        <w:t>AN INTERVIEW</w:t>
      </w:r>
      <w:r w:rsidR="006A3D29">
        <w:rPr>
          <w:sz w:val="22"/>
          <w:szCs w:val="22"/>
        </w:rPr>
        <w:t>.</w:t>
      </w:r>
    </w:p>
    <w:sectPr w:rsidR="00BE5637" w:rsidRPr="006D4297">
      <w:pgSz w:w="12240" w:h="15840"/>
      <w:pgMar w:top="1440" w:right="1800" w:bottom="1440" w:left="180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1C4"/>
    <w:multiLevelType w:val="hybridMultilevel"/>
    <w:tmpl w:val="0706BCFA"/>
    <w:lvl w:ilvl="0" w:tplc="9140DE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E02E3"/>
    <w:multiLevelType w:val="hybridMultilevel"/>
    <w:tmpl w:val="9FA4F516"/>
    <w:lvl w:ilvl="0" w:tplc="D65AD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736C8"/>
    <w:multiLevelType w:val="hybridMultilevel"/>
    <w:tmpl w:val="C9AC7262"/>
    <w:lvl w:ilvl="0" w:tplc="CFB4DD6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5C0DF2"/>
    <w:multiLevelType w:val="hybridMultilevel"/>
    <w:tmpl w:val="F104EB84"/>
    <w:lvl w:ilvl="0" w:tplc="71FC3588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34031B"/>
    <w:multiLevelType w:val="hybridMultilevel"/>
    <w:tmpl w:val="23223966"/>
    <w:lvl w:ilvl="0" w:tplc="51D23AEE">
      <w:start w:val="18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6A"/>
    <w:rsid w:val="000673D6"/>
    <w:rsid w:val="001014B8"/>
    <w:rsid w:val="00105DB4"/>
    <w:rsid w:val="001364D6"/>
    <w:rsid w:val="00155F5B"/>
    <w:rsid w:val="001577DF"/>
    <w:rsid w:val="001646F2"/>
    <w:rsid w:val="001B611C"/>
    <w:rsid w:val="00282AED"/>
    <w:rsid w:val="002C36DB"/>
    <w:rsid w:val="002C721F"/>
    <w:rsid w:val="0031559A"/>
    <w:rsid w:val="00331EC6"/>
    <w:rsid w:val="00362176"/>
    <w:rsid w:val="003B3D33"/>
    <w:rsid w:val="003D0539"/>
    <w:rsid w:val="003E685B"/>
    <w:rsid w:val="00483042"/>
    <w:rsid w:val="0052766E"/>
    <w:rsid w:val="00530CF6"/>
    <w:rsid w:val="0053732E"/>
    <w:rsid w:val="00604EF4"/>
    <w:rsid w:val="00653437"/>
    <w:rsid w:val="006A3D29"/>
    <w:rsid w:val="006A419D"/>
    <w:rsid w:val="006D4297"/>
    <w:rsid w:val="006E3F82"/>
    <w:rsid w:val="00750A10"/>
    <w:rsid w:val="0076512A"/>
    <w:rsid w:val="007E51D7"/>
    <w:rsid w:val="007F0328"/>
    <w:rsid w:val="00833D13"/>
    <w:rsid w:val="00884866"/>
    <w:rsid w:val="00885687"/>
    <w:rsid w:val="008E0742"/>
    <w:rsid w:val="00934676"/>
    <w:rsid w:val="009532DF"/>
    <w:rsid w:val="00A101A4"/>
    <w:rsid w:val="00A613DE"/>
    <w:rsid w:val="00A63929"/>
    <w:rsid w:val="00A702B7"/>
    <w:rsid w:val="00A9677F"/>
    <w:rsid w:val="00AC3A86"/>
    <w:rsid w:val="00B35E6A"/>
    <w:rsid w:val="00B41A03"/>
    <w:rsid w:val="00BE5637"/>
    <w:rsid w:val="00C01906"/>
    <w:rsid w:val="00C40D81"/>
    <w:rsid w:val="00CC0350"/>
    <w:rsid w:val="00E93DC9"/>
    <w:rsid w:val="00F84AA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3F079"/>
  <w15:docId w15:val="{6F60E4A7-F626-4FCA-AF40-DAE9A260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character" w:customStyle="1" w:styleId="DefaultPara">
    <w:name w:val="Default Par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3798-9AA6-4BE4-819F-4C357F71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wis Ringel</cp:lastModifiedBy>
  <cp:revision>2</cp:revision>
  <cp:lastPrinted>2010-01-29T00:15:00Z</cp:lastPrinted>
  <dcterms:created xsi:type="dcterms:W3CDTF">2017-09-21T01:10:00Z</dcterms:created>
  <dcterms:modified xsi:type="dcterms:W3CDTF">2017-09-21T01:10:00Z</dcterms:modified>
</cp:coreProperties>
</file>